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5D" w:rsidRPr="0038155D" w:rsidRDefault="0038155D" w:rsidP="003815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A306B" w:rsidRPr="00DA11BD" w:rsidTr="00917B4F">
        <w:tc>
          <w:tcPr>
            <w:tcW w:w="2998" w:type="dxa"/>
          </w:tcPr>
          <w:p w:rsidR="004A306B" w:rsidRPr="00DA11BD" w:rsidRDefault="004A306B" w:rsidP="00917B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11BD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ая структура урока</w:t>
            </w:r>
          </w:p>
        </w:tc>
        <w:tc>
          <w:tcPr>
            <w:tcW w:w="2998" w:type="dxa"/>
          </w:tcPr>
          <w:p w:rsidR="004A306B" w:rsidRPr="00DA11BD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11B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учителя</w:t>
            </w:r>
          </w:p>
        </w:tc>
        <w:tc>
          <w:tcPr>
            <w:tcW w:w="2999" w:type="dxa"/>
          </w:tcPr>
          <w:p w:rsidR="004A306B" w:rsidRPr="00DA11BD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11B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учеников</w:t>
            </w:r>
          </w:p>
        </w:tc>
        <w:tc>
          <w:tcPr>
            <w:tcW w:w="2998" w:type="dxa"/>
          </w:tcPr>
          <w:p w:rsidR="004A306B" w:rsidRPr="00DA11BD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11BD">
              <w:rPr>
                <w:rFonts w:ascii="Times New Roman" w:eastAsia="Times New Roman" w:hAnsi="Times New Roman" w:cs="Times New Roman"/>
                <w:b/>
                <w:lang w:eastAsia="ru-RU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2999" w:type="dxa"/>
          </w:tcPr>
          <w:p w:rsidR="004A306B" w:rsidRPr="00DA11BD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11BD">
              <w:rPr>
                <w:rFonts w:ascii="Times New Roman" w:eastAsia="Times New Roman" w:hAnsi="Times New Roman" w:cs="Times New Roman"/>
                <w:b/>
                <w:lang w:eastAsia="ru-RU"/>
              </w:rPr>
              <w:t>УУД</w:t>
            </w:r>
          </w:p>
        </w:tc>
      </w:tr>
      <w:tr w:rsidR="004A306B" w:rsidRPr="00DA11BD" w:rsidTr="00917B4F">
        <w:tc>
          <w:tcPr>
            <w:tcW w:w="2998" w:type="dxa"/>
          </w:tcPr>
          <w:p w:rsidR="004A306B" w:rsidRPr="003B729A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729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й момент</w:t>
            </w:r>
          </w:p>
          <w:p w:rsidR="004A306B" w:rsidRPr="00DA11BD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29A">
              <w:rPr>
                <w:rFonts w:ascii="Times New Roman" w:eastAsia="Times New Roman" w:hAnsi="Times New Roman" w:cs="Times New Roman"/>
                <w:b/>
                <w:lang w:eastAsia="ru-RU"/>
              </w:rPr>
              <w:t>3 мин</w:t>
            </w:r>
          </w:p>
        </w:tc>
        <w:tc>
          <w:tcPr>
            <w:tcW w:w="2998" w:type="dxa"/>
          </w:tcPr>
          <w:p w:rsidR="004A306B" w:rsidRPr="0038155D" w:rsidRDefault="007D48B2" w:rsidP="0038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00BDD" w:rsidRPr="00800BDD">
              <w:rPr>
                <w:rFonts w:ascii="Times New Roman" w:hAnsi="Times New Roman" w:cs="Times New Roman"/>
              </w:rPr>
              <w:t>Проверк</w:t>
            </w:r>
            <w:r w:rsidR="00800BDD">
              <w:rPr>
                <w:rFonts w:ascii="Times New Roman" w:hAnsi="Times New Roman" w:cs="Times New Roman"/>
              </w:rPr>
              <w:t xml:space="preserve">а готовности </w:t>
            </w:r>
            <w:proofErr w:type="gramStart"/>
            <w:r w:rsidR="00800BD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800BDD">
              <w:rPr>
                <w:rFonts w:ascii="Times New Roman" w:hAnsi="Times New Roman" w:cs="Times New Roman"/>
              </w:rPr>
              <w:t xml:space="preserve"> к уроку, эмоциональный настро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9" w:type="dxa"/>
          </w:tcPr>
          <w:p w:rsidR="004A306B" w:rsidRPr="00DA11BD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words"/>
                <w:lang w:eastAsia="ru-RU"/>
              </w:rPr>
            </w:pPr>
            <w:r w:rsidRPr="00DA11B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</w:t>
            </w:r>
            <w:r w:rsidRPr="00DA11BD">
              <w:rPr>
                <w:rFonts w:ascii="Times New Roman" w:eastAsia="Times New Roman" w:hAnsi="Times New Roman" w:cs="Times New Roman"/>
                <w:u w:val="words"/>
                <w:lang w:eastAsia="ru-RU"/>
              </w:rPr>
              <w:t>риветствие учителя</w:t>
            </w:r>
          </w:p>
          <w:p w:rsidR="000F2199" w:rsidRPr="000F2199" w:rsidRDefault="007D48B2" w:rsidP="000F2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брый день, друзья! Мне очень приятно видеть  вас на уроке, я хочу начать с вами работу.  Поприветствуйте и вы друг друга. Хорошего вам  настроения  и уда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="00EB7BCE">
              <w:rPr>
                <w:rFonts w:ascii="Times New Roman" w:hAnsi="Times New Roman" w:cs="Times New Roman"/>
              </w:rPr>
              <w:t xml:space="preserve"> Сначала выясним, в какой степени вы справились с домашней работой? (выписать нужно было портреты героев)</w:t>
            </w:r>
          </w:p>
        </w:tc>
        <w:tc>
          <w:tcPr>
            <w:tcW w:w="2998" w:type="dxa"/>
          </w:tcPr>
          <w:p w:rsidR="004A306B" w:rsidRPr="00DA11BD" w:rsidRDefault="004A306B" w:rsidP="004A30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4A306B" w:rsidRPr="00DA11BD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DA11BD">
              <w:rPr>
                <w:rFonts w:ascii="Times New Roman" w:hAnsi="Times New Roman" w:cs="Times New Roman"/>
                <w:i/>
                <w:u w:val="single"/>
              </w:rPr>
              <w:t>1) Регулятивные:</w:t>
            </w:r>
          </w:p>
          <w:p w:rsidR="004A306B" w:rsidRPr="00DA11BD" w:rsidRDefault="004A306B" w:rsidP="00917B4F">
            <w:pPr>
              <w:rPr>
                <w:rFonts w:ascii="Times New Roman" w:hAnsi="Times New Roman" w:cs="Times New Roman"/>
              </w:rPr>
            </w:pPr>
            <w:r w:rsidRPr="00DA11BD">
              <w:rPr>
                <w:rFonts w:ascii="Times New Roman" w:hAnsi="Times New Roman" w:cs="Times New Roman"/>
              </w:rPr>
              <w:t xml:space="preserve">- волевая </w:t>
            </w:r>
            <w:proofErr w:type="spellStart"/>
            <w:r w:rsidRPr="00DA11BD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DA11BD">
              <w:rPr>
                <w:rFonts w:ascii="Times New Roman" w:hAnsi="Times New Roman" w:cs="Times New Roman"/>
              </w:rPr>
              <w:t>;</w:t>
            </w:r>
          </w:p>
          <w:p w:rsidR="004A306B" w:rsidRPr="00DA11BD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DA11BD">
              <w:rPr>
                <w:rFonts w:ascii="Times New Roman" w:hAnsi="Times New Roman" w:cs="Times New Roman"/>
                <w:i/>
                <w:u w:val="single"/>
              </w:rPr>
              <w:t>2) Личностные:</w:t>
            </w:r>
          </w:p>
          <w:p w:rsidR="004A306B" w:rsidRPr="00DA11BD" w:rsidRDefault="004A306B" w:rsidP="00917B4F">
            <w:pPr>
              <w:rPr>
                <w:rFonts w:ascii="Times New Roman" w:hAnsi="Times New Roman" w:cs="Times New Roman"/>
              </w:rPr>
            </w:pPr>
            <w:r w:rsidRPr="00DA11B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A11BD">
              <w:rPr>
                <w:rFonts w:ascii="Times New Roman" w:hAnsi="Times New Roman" w:cs="Times New Roman"/>
              </w:rPr>
              <w:t>смыслообр</w:t>
            </w:r>
            <w:r w:rsidR="00DA7F78">
              <w:rPr>
                <w:rFonts w:ascii="Times New Roman" w:hAnsi="Times New Roman" w:cs="Times New Roman"/>
              </w:rPr>
              <w:t>азование</w:t>
            </w:r>
            <w:proofErr w:type="spellEnd"/>
            <w:r w:rsidR="00DA7F78">
              <w:rPr>
                <w:rFonts w:ascii="Times New Roman" w:hAnsi="Times New Roman" w:cs="Times New Roman"/>
              </w:rPr>
              <w:t xml:space="preserve"> (Я должен</w:t>
            </w:r>
            <w:proofErr w:type="gramStart"/>
            <w:r w:rsidR="00DA7F78">
              <w:rPr>
                <w:rFonts w:ascii="Times New Roman" w:hAnsi="Times New Roman" w:cs="Times New Roman"/>
              </w:rPr>
              <w:t xml:space="preserve"> </w:t>
            </w:r>
            <w:r w:rsidRPr="00DA11BD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4A306B" w:rsidRPr="00DA11BD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DA11BD">
              <w:rPr>
                <w:rFonts w:ascii="Times New Roman" w:hAnsi="Times New Roman" w:cs="Times New Roman"/>
                <w:i/>
                <w:u w:val="single"/>
              </w:rPr>
              <w:t>3) Коммуникативные:</w:t>
            </w:r>
          </w:p>
          <w:p w:rsidR="004A306B" w:rsidRPr="0038155D" w:rsidRDefault="004A306B" w:rsidP="0038155D">
            <w:pPr>
              <w:rPr>
                <w:rFonts w:ascii="Times New Roman" w:hAnsi="Times New Roman" w:cs="Times New Roman"/>
              </w:rPr>
            </w:pPr>
            <w:r w:rsidRPr="00DA11BD">
              <w:rPr>
                <w:rFonts w:ascii="Times New Roman" w:hAnsi="Times New Roman" w:cs="Times New Roman"/>
              </w:rPr>
              <w:t>- планирование учебного сотрудничества с учителем и со сверстниками.</w:t>
            </w:r>
          </w:p>
        </w:tc>
      </w:tr>
      <w:tr w:rsidR="007D48B2" w:rsidRPr="00DA11BD" w:rsidTr="00917B4F">
        <w:tc>
          <w:tcPr>
            <w:tcW w:w="2998" w:type="dxa"/>
          </w:tcPr>
          <w:p w:rsidR="007D48B2" w:rsidRDefault="007D48B2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EF2">
              <w:rPr>
                <w:rFonts w:ascii="Times New Roman" w:eastAsia="Times New Roman" w:hAnsi="Times New Roman" w:cs="Times New Roman"/>
                <w:b/>
                <w:lang w:eastAsia="ru-RU"/>
              </w:rPr>
              <w:t>Этап проверки выполнения домашнего задания</w:t>
            </w:r>
          </w:p>
          <w:p w:rsidR="00335BB8" w:rsidRDefault="00335BB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ктуализация</w:t>
            </w:r>
          </w:p>
          <w:p w:rsidR="00983710" w:rsidRPr="00553EF2" w:rsidRDefault="003B729A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837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.</w:t>
            </w:r>
          </w:p>
        </w:tc>
        <w:tc>
          <w:tcPr>
            <w:tcW w:w="2998" w:type="dxa"/>
          </w:tcPr>
          <w:p w:rsidR="00553EF2" w:rsidRDefault="007D48B2" w:rsidP="00917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ет карточки с описанием героев</w:t>
            </w:r>
          </w:p>
        </w:tc>
        <w:tc>
          <w:tcPr>
            <w:tcW w:w="2999" w:type="dxa"/>
          </w:tcPr>
          <w:p w:rsidR="007D48B2" w:rsidRPr="00DA11BD" w:rsidRDefault="007D48B2" w:rsidP="00381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чащиеся  на карточках  пишут ответы (имена героев, соответствующих этим описани</w:t>
            </w:r>
            <w:r w:rsidR="006457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м)</w:t>
            </w:r>
            <w:proofErr w:type="gramStart"/>
            <w:r w:rsidR="006457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,</w:t>
            </w:r>
            <w:proofErr w:type="gramEnd"/>
            <w:r w:rsidR="006457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роводят  взаимопроверку , выставляют баллы.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2998" w:type="dxa"/>
          </w:tcPr>
          <w:p w:rsidR="007D48B2" w:rsidRPr="00DA11BD" w:rsidRDefault="007D48B2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7D48B2" w:rsidRPr="00DA11BD" w:rsidRDefault="007D48B2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553EF2" w:rsidRPr="00DA11BD" w:rsidTr="00917B4F">
        <w:tc>
          <w:tcPr>
            <w:tcW w:w="2998" w:type="dxa"/>
          </w:tcPr>
          <w:p w:rsidR="00553EF2" w:rsidRPr="00553EF2" w:rsidRDefault="00553EF2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EF2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учащихся к работе на основном этапе урока</w:t>
            </w:r>
          </w:p>
        </w:tc>
        <w:tc>
          <w:tcPr>
            <w:tcW w:w="2998" w:type="dxa"/>
          </w:tcPr>
          <w:p w:rsidR="00553EF2" w:rsidRDefault="00553EF2" w:rsidP="0091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:rsidR="00553EF2" w:rsidRDefault="00553EF2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998" w:type="dxa"/>
          </w:tcPr>
          <w:p w:rsidR="00553EF2" w:rsidRPr="00DA11BD" w:rsidRDefault="00553EF2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553EF2" w:rsidRPr="00DA11BD" w:rsidRDefault="00553EF2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4A306B" w:rsidRPr="00190AF6" w:rsidTr="00917B4F">
        <w:tc>
          <w:tcPr>
            <w:tcW w:w="2998" w:type="dxa"/>
          </w:tcPr>
          <w:p w:rsidR="004A306B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F08">
              <w:rPr>
                <w:rFonts w:ascii="Times New Roman" w:eastAsia="Times New Roman" w:hAnsi="Times New Roman" w:cs="Times New Roman"/>
                <w:b/>
                <w:lang w:eastAsia="ru-RU"/>
              </w:rPr>
              <w:t>Мотивация учебной деятельности</w:t>
            </w:r>
          </w:p>
          <w:p w:rsidR="003B729A" w:rsidRPr="00183F08" w:rsidRDefault="003B729A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мин.</w:t>
            </w:r>
          </w:p>
        </w:tc>
        <w:tc>
          <w:tcPr>
            <w:tcW w:w="2998" w:type="dxa"/>
          </w:tcPr>
          <w:p w:rsidR="004A306B" w:rsidRPr="00183F08" w:rsidRDefault="004A306B" w:rsidP="007D48B2">
            <w:pPr>
              <w:rPr>
                <w:rFonts w:ascii="Times New Roman" w:hAnsi="Times New Roman" w:cs="Times New Roman"/>
              </w:rPr>
            </w:pPr>
            <w:r w:rsidRPr="00183F08">
              <w:rPr>
                <w:rFonts w:ascii="Times New Roman" w:hAnsi="Times New Roman" w:cs="Times New Roman"/>
              </w:rPr>
              <w:t xml:space="preserve">Ребята! </w:t>
            </w:r>
            <w:r w:rsidR="006457C8" w:rsidRPr="00183F08">
              <w:rPr>
                <w:rFonts w:ascii="Times New Roman" w:hAnsi="Times New Roman" w:cs="Times New Roman"/>
              </w:rPr>
              <w:t xml:space="preserve">Вашему вниманию я хочу предложить </w:t>
            </w:r>
            <w:r w:rsidR="007D48B2" w:rsidRPr="00183F08">
              <w:rPr>
                <w:rFonts w:ascii="Times New Roman" w:hAnsi="Times New Roman" w:cs="Times New Roman"/>
              </w:rPr>
              <w:t xml:space="preserve"> пословицы, а вы подумайте и скажите,  почему именно такие пословицы я подобрала</w:t>
            </w:r>
            <w:r w:rsidR="00553EF2" w:rsidRPr="00183F08">
              <w:rPr>
                <w:rFonts w:ascii="Times New Roman" w:hAnsi="Times New Roman" w:cs="Times New Roman"/>
              </w:rPr>
              <w:t>.</w:t>
            </w:r>
          </w:p>
          <w:p w:rsidR="00045E47" w:rsidRPr="00183F08" w:rsidRDefault="00045E47" w:rsidP="007D48B2">
            <w:pPr>
              <w:rPr>
                <w:rFonts w:ascii="Times New Roman" w:hAnsi="Times New Roman" w:cs="Times New Roman"/>
              </w:rPr>
            </w:pPr>
            <w:r w:rsidRPr="00183F08">
              <w:rPr>
                <w:rFonts w:ascii="Times New Roman" w:hAnsi="Times New Roman" w:cs="Times New Roman"/>
              </w:rPr>
              <w:t>Друга за деньги не купишь.</w:t>
            </w:r>
          </w:p>
          <w:p w:rsidR="00045E47" w:rsidRPr="00183F08" w:rsidRDefault="00045E47" w:rsidP="007D48B2">
            <w:pPr>
              <w:rPr>
                <w:rFonts w:ascii="Times New Roman" w:hAnsi="Times New Roman" w:cs="Times New Roman"/>
              </w:rPr>
            </w:pPr>
            <w:r w:rsidRPr="00183F08">
              <w:rPr>
                <w:rFonts w:ascii="Times New Roman" w:hAnsi="Times New Roman" w:cs="Times New Roman"/>
              </w:rPr>
              <w:t>Дружба дружбе рознь, а иную хоть брось.</w:t>
            </w:r>
          </w:p>
          <w:p w:rsidR="00045E47" w:rsidRPr="00183F08" w:rsidRDefault="00045E47" w:rsidP="007D48B2">
            <w:pPr>
              <w:rPr>
                <w:rFonts w:ascii="Times New Roman" w:hAnsi="Times New Roman" w:cs="Times New Roman"/>
              </w:rPr>
            </w:pPr>
            <w:r w:rsidRPr="00183F08">
              <w:rPr>
                <w:rFonts w:ascii="Times New Roman" w:hAnsi="Times New Roman" w:cs="Times New Roman"/>
              </w:rPr>
              <w:t xml:space="preserve">Сам погибай, а товарища </w:t>
            </w:r>
            <w:r w:rsidRPr="00183F08">
              <w:rPr>
                <w:rFonts w:ascii="Times New Roman" w:hAnsi="Times New Roman" w:cs="Times New Roman"/>
              </w:rPr>
              <w:lastRenderedPageBreak/>
              <w:t>выручай.</w:t>
            </w:r>
          </w:p>
          <w:p w:rsidR="006457C8" w:rsidRPr="00183F08" w:rsidRDefault="006457C8" w:rsidP="007D48B2">
            <w:pPr>
              <w:rPr>
                <w:rFonts w:ascii="Times New Roman" w:hAnsi="Times New Roman" w:cs="Times New Roman"/>
              </w:rPr>
            </w:pPr>
          </w:p>
          <w:p w:rsidR="004A306B" w:rsidRPr="0038155D" w:rsidRDefault="006457C8" w:rsidP="00917B4F">
            <w:pPr>
              <w:rPr>
                <w:rFonts w:ascii="Times New Roman" w:hAnsi="Times New Roman" w:cs="Times New Roman"/>
              </w:rPr>
            </w:pPr>
            <w:r w:rsidRPr="00183F08">
              <w:rPr>
                <w:rFonts w:ascii="Times New Roman" w:hAnsi="Times New Roman" w:cs="Times New Roman"/>
              </w:rPr>
              <w:t xml:space="preserve">Молодцы, верно. Вместе определим тему урока. </w:t>
            </w:r>
          </w:p>
        </w:tc>
        <w:tc>
          <w:tcPr>
            <w:tcW w:w="2999" w:type="dxa"/>
          </w:tcPr>
          <w:p w:rsidR="006457C8" w:rsidRPr="0035013A" w:rsidRDefault="004A306B" w:rsidP="00EB7B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 xml:space="preserve">Потому что мы </w:t>
            </w:r>
            <w:r w:rsidR="00553EF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изучаем рассказ «Кавказский пленник» </w:t>
            </w:r>
            <w:proofErr w:type="spellStart"/>
            <w:r w:rsidR="00553EF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.Н</w:t>
            </w:r>
            <w:r w:rsidR="00EB7BC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Толстого</w:t>
            </w:r>
            <w:proofErr w:type="spellEnd"/>
            <w:r w:rsidR="00EB7BC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 в котором два героя. О</w:t>
            </w:r>
            <w:r w:rsidR="00553EF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ин из них оставил другого в беде.</w:t>
            </w:r>
            <w:r w:rsidR="000F219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6457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ти пословицы хорошо подходят к ним.</w:t>
            </w:r>
          </w:p>
        </w:tc>
        <w:tc>
          <w:tcPr>
            <w:tcW w:w="2998" w:type="dxa"/>
          </w:tcPr>
          <w:p w:rsidR="006457C8" w:rsidRDefault="006457C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9F4" w:rsidRDefault="003A79F4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9F4" w:rsidRDefault="003A79F4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9F4" w:rsidRDefault="003A79F4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7F78" w:rsidRDefault="00DA7F7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306B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ите тему урока.</w:t>
            </w:r>
          </w:p>
          <w:p w:rsidR="00553EF2" w:rsidRPr="0035013A" w:rsidRDefault="003A79F4" w:rsidP="003A7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мерный ответ: Какими были  Жилин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сты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2999" w:type="dxa"/>
          </w:tcPr>
          <w:p w:rsidR="004A306B" w:rsidRPr="0035013A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4A306B" w:rsidRPr="00190AF6" w:rsidTr="00917B4F">
        <w:tc>
          <w:tcPr>
            <w:tcW w:w="2998" w:type="dxa"/>
          </w:tcPr>
          <w:p w:rsidR="004A306B" w:rsidRPr="00183F08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u w:val="words"/>
                <w:lang w:eastAsia="ru-RU"/>
              </w:rPr>
            </w:pPr>
            <w:r w:rsidRPr="00183F08">
              <w:rPr>
                <w:rFonts w:ascii="Times New Roman" w:eastAsia="Times New Roman" w:hAnsi="Times New Roman" w:cs="Times New Roman"/>
                <w:b/>
                <w:u w:val="words"/>
                <w:lang w:eastAsia="ru-RU"/>
              </w:rPr>
              <w:lastRenderedPageBreak/>
              <w:t xml:space="preserve">Целеполагание </w:t>
            </w:r>
          </w:p>
          <w:p w:rsidR="004A306B" w:rsidRPr="00983710" w:rsidRDefault="003B729A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u w:val="words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words"/>
                <w:lang w:eastAsia="ru-RU"/>
              </w:rPr>
              <w:t xml:space="preserve">2 </w:t>
            </w:r>
            <w:r w:rsidR="004A306B" w:rsidRPr="00983710">
              <w:rPr>
                <w:rFonts w:ascii="Times New Roman" w:eastAsia="Times New Roman" w:hAnsi="Times New Roman" w:cs="Times New Roman"/>
                <w:b/>
                <w:u w:val="words"/>
                <w:lang w:eastAsia="ru-RU"/>
              </w:rPr>
              <w:t>мин</w:t>
            </w:r>
          </w:p>
        </w:tc>
        <w:tc>
          <w:tcPr>
            <w:tcW w:w="2998" w:type="dxa"/>
          </w:tcPr>
          <w:p w:rsidR="004A306B" w:rsidRPr="0035013A" w:rsidRDefault="004A306B" w:rsidP="00553E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Перед нами стоит цель:</w:t>
            </w:r>
            <w:r w:rsidR="00335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3EF2">
              <w:rPr>
                <w:rFonts w:ascii="Times New Roman" w:eastAsia="Times New Roman" w:hAnsi="Times New Roman" w:cs="Times New Roman"/>
                <w:lang w:eastAsia="ru-RU"/>
              </w:rPr>
              <w:t>продолжить изучение  рассказа «Кавказский пленник».</w:t>
            </w: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br/>
              <w:t>А какую цель вы ста</w:t>
            </w:r>
            <w:r w:rsidR="006457C8">
              <w:rPr>
                <w:rFonts w:ascii="Times New Roman" w:eastAsia="Times New Roman" w:hAnsi="Times New Roman" w:cs="Times New Roman"/>
                <w:lang w:eastAsia="ru-RU"/>
              </w:rPr>
              <w:t>вите лично для себя на этот  урок</w:t>
            </w: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2999" w:type="dxa"/>
          </w:tcPr>
          <w:p w:rsidR="004A306B" w:rsidRPr="0035013A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words"/>
                <w:lang w:eastAsia="ru-RU"/>
              </w:rPr>
            </w:pPr>
          </w:p>
        </w:tc>
        <w:tc>
          <w:tcPr>
            <w:tcW w:w="2998" w:type="dxa"/>
          </w:tcPr>
          <w:p w:rsidR="004A306B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Определите ваши цели урока?</w:t>
            </w:r>
          </w:p>
          <w:p w:rsidR="00553EF2" w:rsidRPr="0035013A" w:rsidRDefault="00553EF2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яснить черты характера Жилина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сты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объ</w:t>
            </w:r>
            <w:r w:rsidR="00335BB8">
              <w:rPr>
                <w:rFonts w:ascii="Times New Roman" w:eastAsia="Times New Roman" w:hAnsi="Times New Roman" w:cs="Times New Roman"/>
                <w:lang w:eastAsia="ru-RU"/>
              </w:rPr>
              <w:t xml:space="preserve">яснить их поступки, сравнить их, выяснить, что хотел сказать автор </w:t>
            </w:r>
            <w:r w:rsidR="006457C8">
              <w:rPr>
                <w:rFonts w:ascii="Times New Roman" w:eastAsia="Times New Roman" w:hAnsi="Times New Roman" w:cs="Times New Roman"/>
                <w:lang w:eastAsia="ru-RU"/>
              </w:rPr>
              <w:t xml:space="preserve">  героями своего  рассказа</w:t>
            </w:r>
            <w:r w:rsidR="00335B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99" w:type="dxa"/>
          </w:tcPr>
          <w:p w:rsidR="004A306B" w:rsidRPr="0035013A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1) Регулятивные: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целеполагание как постановка учебной задачи,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планирование,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прогнозирование.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2) Познавательные: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 xml:space="preserve">3) </w:t>
            </w:r>
            <w:proofErr w:type="spellStart"/>
            <w:r w:rsidRPr="0035013A">
              <w:rPr>
                <w:rFonts w:ascii="Times New Roman" w:hAnsi="Times New Roman" w:cs="Times New Roman"/>
                <w:i/>
                <w:u w:val="single"/>
              </w:rPr>
              <w:t>Общеучебные</w:t>
            </w:r>
            <w:proofErr w:type="spellEnd"/>
            <w:r w:rsidRPr="0035013A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Моделирование,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  <w:b/>
              </w:rPr>
            </w:pPr>
            <w:r w:rsidRPr="0035013A">
              <w:rPr>
                <w:rFonts w:ascii="Times New Roman" w:hAnsi="Times New Roman" w:cs="Times New Roman"/>
              </w:rPr>
              <w:t>выбор наиболее эффективных способов решения задач.</w:t>
            </w:r>
          </w:p>
        </w:tc>
      </w:tr>
      <w:tr w:rsidR="004A306B" w:rsidRPr="00190AF6" w:rsidTr="00917B4F">
        <w:tc>
          <w:tcPr>
            <w:tcW w:w="2998" w:type="dxa"/>
          </w:tcPr>
          <w:p w:rsidR="00335BB8" w:rsidRDefault="0017062C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тап усвоения новых знаний</w:t>
            </w: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306B" w:rsidRDefault="00335BB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в </w:t>
            </w: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 xml:space="preserve"> группах.</w:t>
            </w:r>
          </w:p>
          <w:p w:rsidR="00983710" w:rsidRPr="00335BB8" w:rsidRDefault="003B729A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  <w:r w:rsidR="00983710" w:rsidRPr="003B729A">
              <w:rPr>
                <w:rFonts w:ascii="Times New Roman" w:eastAsia="Times New Roman" w:hAnsi="Times New Roman" w:cs="Times New Roman"/>
                <w:b/>
                <w:lang w:eastAsia="ru-RU"/>
              </w:rPr>
              <w:t>мин</w:t>
            </w:r>
            <w:r w:rsidR="009837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A306B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14A0">
              <w:rPr>
                <w:rFonts w:ascii="Times New Roman" w:eastAsia="Times New Roman" w:hAnsi="Times New Roman" w:cs="Times New Roman"/>
                <w:b/>
                <w:lang w:eastAsia="ru-RU"/>
              </w:rPr>
              <w:t>Этап первичной проверки понимания изученного</w:t>
            </w:r>
          </w:p>
          <w:p w:rsidR="005268DB" w:rsidRDefault="005268D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и работы в группах</w:t>
            </w:r>
          </w:p>
          <w:p w:rsidR="003B729A" w:rsidRDefault="003B729A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мин.</w:t>
            </w:r>
          </w:p>
          <w:p w:rsidR="003B729A" w:rsidRDefault="003B729A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B729A" w:rsidRDefault="003B729A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B729A" w:rsidRDefault="003B729A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314A0" w:rsidRPr="0038155D" w:rsidRDefault="003B729A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мин.</w:t>
            </w:r>
          </w:p>
        </w:tc>
        <w:tc>
          <w:tcPr>
            <w:tcW w:w="2998" w:type="dxa"/>
          </w:tcPr>
          <w:p w:rsidR="003C71F4" w:rsidRPr="003C71F4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1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деятельности учащихся по решению учебных задач</w:t>
            </w:r>
            <w:r w:rsidR="003C71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43239" w:rsidRDefault="003C71F4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бята,  </w:t>
            </w:r>
            <w:r w:rsidR="00EB7BCE">
              <w:rPr>
                <w:rFonts w:ascii="Times New Roman" w:eastAsia="Times New Roman" w:hAnsi="Times New Roman" w:cs="Times New Roman"/>
                <w:lang w:eastAsia="ru-RU"/>
              </w:rPr>
              <w:t>объединяемся в группы: кто родился зимой</w:t>
            </w:r>
            <w:r w:rsidR="00243239">
              <w:rPr>
                <w:rFonts w:ascii="Times New Roman" w:eastAsia="Times New Roman" w:hAnsi="Times New Roman" w:cs="Times New Roman"/>
                <w:lang w:eastAsia="ru-RU"/>
              </w:rPr>
              <w:t xml:space="preserve"> и весной - одна группа, летом и осенью - вторая группа.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ботая в своих группах, </w:t>
            </w:r>
            <w:r w:rsidR="00243239">
              <w:rPr>
                <w:rFonts w:ascii="Times New Roman" w:eastAsia="Times New Roman" w:hAnsi="Times New Roman" w:cs="Times New Roman"/>
                <w:lang w:eastAsia="ru-RU"/>
              </w:rPr>
              <w:t xml:space="preserve">обсудите и  </w:t>
            </w:r>
            <w:r w:rsidR="00AD5BD7">
              <w:rPr>
                <w:rFonts w:ascii="Times New Roman" w:eastAsia="Times New Roman" w:hAnsi="Times New Roman" w:cs="Times New Roman"/>
                <w:lang w:eastAsia="ru-RU"/>
              </w:rPr>
              <w:t xml:space="preserve">ответьте на вопрос: </w:t>
            </w:r>
          </w:p>
          <w:p w:rsidR="00AD5BD7" w:rsidRDefault="00243239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груп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5BD7">
              <w:rPr>
                <w:rFonts w:ascii="Times New Roman" w:eastAsia="Times New Roman" w:hAnsi="Times New Roman" w:cs="Times New Roman"/>
                <w:lang w:eastAsia="ru-RU"/>
              </w:rPr>
              <w:t>Почему Жилин не разочаровался, попав в плен, не опустил руки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водим аргументы. </w:t>
            </w:r>
          </w:p>
          <w:p w:rsidR="000F2199" w:rsidRDefault="000F2199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F18" w:rsidRDefault="00F07F1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F18" w:rsidRDefault="00F07F1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F18" w:rsidRDefault="00F07F1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F18" w:rsidRDefault="00F07F1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F18" w:rsidRDefault="00F07F1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F18" w:rsidRDefault="00F07F1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F18" w:rsidRDefault="00F07F1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62C" w:rsidRDefault="0017062C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3239" w:rsidRDefault="00243239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группа-Как относились татары к пленным? Приводим аргументы</w:t>
            </w:r>
          </w:p>
          <w:p w:rsidR="003C71F4" w:rsidRDefault="003C71F4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71F4" w:rsidRDefault="003C71F4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71F4" w:rsidRDefault="003C71F4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F18" w:rsidRDefault="00F07F1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F18" w:rsidRDefault="00F07F1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57C8" w:rsidRDefault="006457C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57C8" w:rsidRDefault="006457C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57C8" w:rsidRDefault="006457C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57C8" w:rsidRDefault="006457C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57C8" w:rsidRDefault="006457C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5E47" w:rsidRDefault="00045E47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8DB" w:rsidRDefault="005268D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8DB" w:rsidRDefault="00B65CAC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асибо, молодцы! А теперь прочитайте  примерный эталон ответа. Сверьте  свои ответы с эталоном. </w:t>
            </w:r>
          </w:p>
          <w:p w:rsidR="00B65CAC" w:rsidRDefault="00B65CAC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6457C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цы! Хорош</w:t>
            </w:r>
            <w:r w:rsidR="009314A0">
              <w:rPr>
                <w:rFonts w:ascii="Times New Roman" w:eastAsia="Times New Roman" w:hAnsi="Times New Roman" w:cs="Times New Roman"/>
                <w:lang w:eastAsia="ru-RU"/>
              </w:rPr>
              <w:t xml:space="preserve">о поработали, сейчас отдохнем. </w:t>
            </w:r>
          </w:p>
          <w:p w:rsidR="006457C8" w:rsidRPr="0035349C" w:rsidRDefault="006457C8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3534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минутка</w:t>
            </w:r>
            <w:proofErr w:type="spellEnd"/>
            <w:r w:rsidRPr="003534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!</w:t>
            </w:r>
          </w:p>
          <w:p w:rsidR="00335BB8" w:rsidRPr="003C71F4" w:rsidRDefault="009314A0" w:rsidP="001706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телось бы услышать ваши ответы.</w:t>
            </w:r>
            <w:r w:rsidR="005268DB">
              <w:rPr>
                <w:rFonts w:ascii="Times New Roman" w:eastAsia="Times New Roman" w:hAnsi="Times New Roman" w:cs="Times New Roman"/>
                <w:lang w:eastAsia="ru-RU"/>
              </w:rPr>
              <w:t xml:space="preserve"> И  отвечает пара, которая считает себя настоящими друзьями.</w:t>
            </w:r>
          </w:p>
        </w:tc>
        <w:tc>
          <w:tcPr>
            <w:tcW w:w="2999" w:type="dxa"/>
          </w:tcPr>
          <w:p w:rsidR="00AD5BD7" w:rsidRDefault="00AD5BD7" w:rsidP="00AD5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5BD7" w:rsidRDefault="00AD5BD7" w:rsidP="00AD5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5BD7" w:rsidRDefault="00AD5BD7" w:rsidP="00AD5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5BD7" w:rsidRDefault="00AD5BD7" w:rsidP="00AD5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5BD7" w:rsidRDefault="00243239" w:rsidP="00AD5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7F18" w:rsidRDefault="00F07F18" w:rsidP="00AD5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5BD7" w:rsidRDefault="00243239" w:rsidP="00F07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рный ответ: Попав в плен, Жилин  не разочаровался и не опустил рук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7F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F07F18">
              <w:rPr>
                <w:rFonts w:ascii="Times New Roman" w:eastAsia="Times New Roman" w:hAnsi="Times New Roman" w:cs="Times New Roman"/>
                <w:lang w:eastAsia="ru-RU"/>
              </w:rPr>
              <w:t xml:space="preserve"> во-первых, о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офицер, смел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еловек. </w:t>
            </w:r>
            <w:r w:rsidR="00F07F18">
              <w:rPr>
                <w:rFonts w:ascii="Times New Roman" w:eastAsia="Times New Roman" w:hAnsi="Times New Roman" w:cs="Times New Roman"/>
                <w:lang w:eastAsia="ru-RU"/>
              </w:rPr>
              <w:t>Среди чужих людей он смог завоевать с их стороны уважение, любовь. В этом ему помогает его мастерство, у него были золотые руки, потому что он лепил из глины кукол, починил часы и даже вылечил одного татарина.</w:t>
            </w:r>
            <w:r w:rsidR="003534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7937">
              <w:rPr>
                <w:rFonts w:ascii="Times New Roman" w:eastAsia="Times New Roman" w:hAnsi="Times New Roman" w:cs="Times New Roman"/>
                <w:lang w:eastAsia="ru-RU"/>
              </w:rPr>
              <w:t xml:space="preserve">Сам он был добрый. </w:t>
            </w:r>
            <w:r w:rsidR="00F07F18">
              <w:rPr>
                <w:rFonts w:ascii="Times New Roman" w:eastAsia="Times New Roman" w:hAnsi="Times New Roman" w:cs="Times New Roman"/>
                <w:lang w:eastAsia="ru-RU"/>
              </w:rPr>
              <w:t xml:space="preserve"> По нашему мнению, его </w:t>
            </w:r>
            <w:r w:rsidR="00B27937">
              <w:rPr>
                <w:rFonts w:ascii="Times New Roman" w:eastAsia="Times New Roman" w:hAnsi="Times New Roman" w:cs="Times New Roman"/>
                <w:lang w:eastAsia="ru-RU"/>
              </w:rPr>
              <w:t xml:space="preserve">доброта, </w:t>
            </w:r>
            <w:r w:rsidR="00F07F18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и и мастерство   помогли ему. Он был всегда занят.  </w:t>
            </w:r>
          </w:p>
          <w:p w:rsidR="005268DB" w:rsidRDefault="00F07F18" w:rsidP="00931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судив вопрос, мы пришли к тому, чт</w:t>
            </w:r>
            <w:r w:rsidR="00045E47">
              <w:rPr>
                <w:rFonts w:ascii="Times New Roman" w:eastAsia="Times New Roman" w:hAnsi="Times New Roman" w:cs="Times New Roman"/>
                <w:lang w:eastAsia="ru-RU"/>
              </w:rPr>
              <w:t xml:space="preserve">о татары относились к пленным по </w:t>
            </w:r>
            <w:proofErr w:type="gramStart"/>
            <w:r w:rsidR="00045E47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="00045E47">
              <w:rPr>
                <w:rFonts w:ascii="Times New Roman" w:eastAsia="Times New Roman" w:hAnsi="Times New Roman" w:cs="Times New Roman"/>
                <w:lang w:eastAsia="ru-RU"/>
              </w:rPr>
              <w:t xml:space="preserve">азному. Снача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5E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лина они начинают даже уважать за его золотые руки,</w:t>
            </w:r>
            <w:r w:rsidR="00045E47">
              <w:rPr>
                <w:rFonts w:ascii="Times New Roman" w:eastAsia="Times New Roman" w:hAnsi="Times New Roman" w:cs="Times New Roman"/>
                <w:lang w:eastAsia="ru-RU"/>
              </w:rPr>
              <w:t xml:space="preserve"> он делал кукл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</w:t>
            </w:r>
            <w:r w:rsidR="00045E47">
              <w:rPr>
                <w:rFonts w:ascii="Times New Roman" w:eastAsia="Times New Roman" w:hAnsi="Times New Roman" w:cs="Times New Roman"/>
                <w:lang w:eastAsia="ru-RU"/>
              </w:rPr>
              <w:t xml:space="preserve"> е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елость. Это можно увид</w:t>
            </w:r>
            <w:r w:rsidR="006457C8">
              <w:rPr>
                <w:rFonts w:ascii="Times New Roman" w:eastAsia="Times New Roman" w:hAnsi="Times New Roman" w:cs="Times New Roman"/>
                <w:lang w:eastAsia="ru-RU"/>
              </w:rPr>
              <w:t>еть  тогда, когда за него треб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 выкупа, а он смело отказался, не стал соглашаться на их условия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сты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гласился на 5000 монет, и это показывало его трусость. Татары понимали, чт</w:t>
            </w:r>
            <w:r w:rsidR="006457C8">
              <w:rPr>
                <w:rFonts w:ascii="Times New Roman" w:eastAsia="Times New Roman" w:hAnsi="Times New Roman" w:cs="Times New Roman"/>
                <w:lang w:eastAsia="ru-RU"/>
              </w:rPr>
              <w:t xml:space="preserve">о такой человек согласен на все, но не вызывает уважения. </w:t>
            </w:r>
            <w:r w:rsidR="00045E47">
              <w:rPr>
                <w:rFonts w:ascii="Times New Roman" w:eastAsia="Times New Roman" w:hAnsi="Times New Roman" w:cs="Times New Roman"/>
                <w:lang w:eastAsia="ru-RU"/>
              </w:rPr>
              <w:t xml:space="preserve">После попытки побега к ним стали относиться враждебнее, особенно к Жилину, так как он был  стойким и сообразительным. </w:t>
            </w:r>
            <w:proofErr w:type="spellStart"/>
            <w:r w:rsidR="00045E47">
              <w:rPr>
                <w:rFonts w:ascii="Times New Roman" w:eastAsia="Times New Roman" w:hAnsi="Times New Roman" w:cs="Times New Roman"/>
                <w:lang w:eastAsia="ru-RU"/>
              </w:rPr>
              <w:t>Костылин</w:t>
            </w:r>
            <w:proofErr w:type="spellEnd"/>
            <w:r w:rsidR="00045E47">
              <w:rPr>
                <w:rFonts w:ascii="Times New Roman" w:eastAsia="Times New Roman" w:hAnsi="Times New Roman" w:cs="Times New Roman"/>
                <w:lang w:eastAsia="ru-RU"/>
              </w:rPr>
              <w:t xml:space="preserve"> же был трус. </w:t>
            </w:r>
            <w:r w:rsidR="006457C8">
              <w:rPr>
                <w:rFonts w:ascii="Times New Roman" w:eastAsia="Times New Roman" w:hAnsi="Times New Roman" w:cs="Times New Roman"/>
                <w:lang w:eastAsia="ru-RU"/>
              </w:rPr>
              <w:t xml:space="preserve">Таким образом,  </w:t>
            </w:r>
            <w:r w:rsidR="00045E47">
              <w:rPr>
                <w:rFonts w:ascii="Times New Roman" w:eastAsia="Times New Roman" w:hAnsi="Times New Roman" w:cs="Times New Roman"/>
                <w:lang w:eastAsia="ru-RU"/>
              </w:rPr>
              <w:t xml:space="preserve">Жилина они в какой-то момент и уважали, а потом </w:t>
            </w:r>
            <w:r w:rsidR="003A79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тели убить, а </w:t>
            </w:r>
            <w:proofErr w:type="spellStart"/>
            <w:r w:rsidR="003A79F4">
              <w:rPr>
                <w:rFonts w:ascii="Times New Roman" w:eastAsia="Times New Roman" w:hAnsi="Times New Roman" w:cs="Times New Roman"/>
                <w:lang w:eastAsia="ru-RU"/>
              </w:rPr>
              <w:t>Костылин</w:t>
            </w:r>
            <w:proofErr w:type="spellEnd"/>
            <w:r w:rsidR="003A79F4">
              <w:rPr>
                <w:rFonts w:ascii="Times New Roman" w:eastAsia="Times New Roman" w:hAnsi="Times New Roman" w:cs="Times New Roman"/>
                <w:lang w:eastAsia="ru-RU"/>
              </w:rPr>
              <w:t xml:space="preserve"> для них </w:t>
            </w:r>
            <w:r w:rsidR="00045E47">
              <w:rPr>
                <w:rFonts w:ascii="Times New Roman" w:eastAsia="Times New Roman" w:hAnsi="Times New Roman" w:cs="Times New Roman"/>
                <w:lang w:eastAsia="ru-RU"/>
              </w:rPr>
              <w:t xml:space="preserve"> был неопасным, </w:t>
            </w:r>
            <w:r w:rsidR="00DA7F78">
              <w:rPr>
                <w:rFonts w:ascii="Times New Roman" w:eastAsia="Times New Roman" w:hAnsi="Times New Roman" w:cs="Times New Roman"/>
                <w:lang w:eastAsia="ru-RU"/>
              </w:rPr>
              <w:t>за него они ждали просто выкупа.</w:t>
            </w:r>
          </w:p>
          <w:p w:rsidR="005268DB" w:rsidRDefault="005268DB" w:rsidP="00931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931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8DB" w:rsidRDefault="005268DB" w:rsidP="00931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упление учащихся</w:t>
            </w:r>
          </w:p>
          <w:p w:rsidR="005268DB" w:rsidRDefault="005268DB" w:rsidP="00931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CAC" w:rsidRDefault="00B65CAC" w:rsidP="00931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CAC" w:rsidRDefault="00B65CAC" w:rsidP="00931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4A0" w:rsidRDefault="00045E47" w:rsidP="00931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вказку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зыку ходят по классу, танцуют, находят себе пару и отвечают на вопрос: </w:t>
            </w:r>
            <w:r w:rsidR="009314A0">
              <w:rPr>
                <w:rFonts w:ascii="Times New Roman" w:eastAsia="Times New Roman" w:hAnsi="Times New Roman" w:cs="Times New Roman"/>
                <w:lang w:eastAsia="ru-RU"/>
              </w:rPr>
              <w:t xml:space="preserve">Какой герой </w:t>
            </w:r>
            <w:r w:rsidR="003A79F4">
              <w:rPr>
                <w:rFonts w:ascii="Times New Roman" w:eastAsia="Times New Roman" w:hAnsi="Times New Roman" w:cs="Times New Roman"/>
                <w:lang w:eastAsia="ru-RU"/>
              </w:rPr>
              <w:t xml:space="preserve"> у меня </w:t>
            </w:r>
            <w:r w:rsidR="009314A0">
              <w:rPr>
                <w:rFonts w:ascii="Times New Roman" w:eastAsia="Times New Roman" w:hAnsi="Times New Roman" w:cs="Times New Roman"/>
                <w:lang w:eastAsia="ru-RU"/>
              </w:rPr>
              <w:t>вызывает восхи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? Почему?</w:t>
            </w:r>
          </w:p>
          <w:p w:rsidR="009314A0" w:rsidRPr="003C71F4" w:rsidRDefault="009314A0" w:rsidP="00381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ники  высказывают свое мнение</w:t>
            </w:r>
            <w:r w:rsidR="005268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98" w:type="dxa"/>
          </w:tcPr>
          <w:p w:rsidR="004A306B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1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явление затруднений и пути построения из затруднений</w:t>
            </w:r>
          </w:p>
          <w:p w:rsidR="00AD5BD7" w:rsidRDefault="00AD5BD7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2199" w:rsidRDefault="000F2199" w:rsidP="00AD5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2199" w:rsidRDefault="000F2199" w:rsidP="00AD5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5BD7" w:rsidRDefault="000F2199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художественным текстом, составление высказывания по заданной теме.</w:t>
            </w:r>
          </w:p>
          <w:p w:rsidR="000F2199" w:rsidRDefault="000F2199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2199" w:rsidRDefault="000F2199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2199" w:rsidRDefault="000F2199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2199" w:rsidRDefault="000F2199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2199" w:rsidRDefault="000F2199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2199" w:rsidRDefault="000F2199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2199" w:rsidRDefault="000F2199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2199" w:rsidRDefault="000F2199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2199" w:rsidRDefault="000F2199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8DB" w:rsidRDefault="005268DB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8DB" w:rsidRDefault="005268DB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8DB" w:rsidRDefault="005268DB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8DB" w:rsidRDefault="005268DB" w:rsidP="000F2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ирают одного выступающего, остальные дополняют его ответ.</w:t>
            </w:r>
          </w:p>
          <w:p w:rsidR="005268DB" w:rsidRPr="003C71F4" w:rsidRDefault="00B65CAC" w:rsidP="00381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тают примерный ответ и  высказывают свои мнения.</w:t>
            </w:r>
          </w:p>
        </w:tc>
        <w:tc>
          <w:tcPr>
            <w:tcW w:w="2999" w:type="dxa"/>
          </w:tcPr>
          <w:p w:rsidR="004A306B" w:rsidRPr="003C71F4" w:rsidRDefault="004A306B" w:rsidP="00917B4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577465" w:rsidRDefault="00577465" w:rsidP="00577465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577465" w:rsidRDefault="00577465" w:rsidP="00577465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577465" w:rsidRPr="0035013A" w:rsidRDefault="00577465" w:rsidP="00577465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1) Познавательные:</w:t>
            </w:r>
          </w:p>
          <w:p w:rsidR="00577465" w:rsidRPr="0035013A" w:rsidRDefault="00577465" w:rsidP="00577465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умение структурировать знания</w:t>
            </w:r>
            <w:r w:rsidR="00DA7F78">
              <w:rPr>
                <w:rFonts w:ascii="Times New Roman" w:hAnsi="Times New Roman" w:cs="Times New Roman"/>
              </w:rPr>
              <w:t xml:space="preserve"> и строить речевые высказывания</w:t>
            </w:r>
            <w:r w:rsidRPr="0035013A">
              <w:rPr>
                <w:rFonts w:ascii="Times New Roman" w:hAnsi="Times New Roman" w:cs="Times New Roman"/>
              </w:rPr>
              <w:t>;</w:t>
            </w:r>
          </w:p>
          <w:p w:rsidR="00577465" w:rsidRPr="0035013A" w:rsidRDefault="00577465" w:rsidP="00577465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2</w:t>
            </w:r>
            <w:r w:rsidR="000F2199">
              <w:rPr>
                <w:rFonts w:ascii="Times New Roman" w:hAnsi="Times New Roman" w:cs="Times New Roman"/>
              </w:rPr>
              <w:t>)</w:t>
            </w:r>
            <w:r w:rsidRPr="0035013A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0F2199" w:rsidRDefault="00577465" w:rsidP="000F21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-слушать собеседника, строить высказывания,</w:t>
            </w:r>
            <w:r w:rsidR="00DA7F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полно и ясно выражать свои мысли;</w:t>
            </w:r>
          </w:p>
          <w:p w:rsidR="00DA7F78" w:rsidRDefault="006B62D3" w:rsidP="000F21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="00DA7F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7F78" w:rsidRPr="00DA7F78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</w:p>
          <w:p w:rsidR="006B62D3" w:rsidRDefault="00DA7F78" w:rsidP="000F21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онтроль своих действий с заданными эталонами</w:t>
            </w:r>
          </w:p>
          <w:p w:rsidR="000F2199" w:rsidRPr="00577465" w:rsidRDefault="000F2199" w:rsidP="000F21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306B" w:rsidRPr="003C71F4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062C" w:rsidRPr="00190AF6" w:rsidTr="00917B4F">
        <w:tc>
          <w:tcPr>
            <w:tcW w:w="2998" w:type="dxa"/>
          </w:tcPr>
          <w:p w:rsidR="0017062C" w:rsidRDefault="009314A0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тап закрепления новых знаний и способов действия</w:t>
            </w:r>
          </w:p>
          <w:p w:rsidR="003B729A" w:rsidRDefault="003B729A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мин.</w:t>
            </w:r>
          </w:p>
        </w:tc>
        <w:tc>
          <w:tcPr>
            <w:tcW w:w="2998" w:type="dxa"/>
          </w:tcPr>
          <w:p w:rsidR="0017062C" w:rsidRPr="003C71F4" w:rsidRDefault="0017062C" w:rsidP="001706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цы! На ваших партах лежат  белые листы, р</w:t>
            </w:r>
            <w:r w:rsidRPr="003C71F4">
              <w:rPr>
                <w:rFonts w:ascii="Times New Roman" w:eastAsia="Times New Roman" w:hAnsi="Times New Roman" w:cs="Times New Roman"/>
                <w:lang w:eastAsia="ru-RU"/>
              </w:rPr>
              <w:t xml:space="preserve">ебят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ьте </w:t>
            </w:r>
            <w:r w:rsidRPr="003C71F4">
              <w:rPr>
                <w:rFonts w:ascii="Times New Roman" w:eastAsia="Times New Roman" w:hAnsi="Times New Roman" w:cs="Times New Roman"/>
                <w:lang w:eastAsia="ru-RU"/>
              </w:rPr>
              <w:t xml:space="preserve"> клас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нашим героям.</w:t>
            </w:r>
          </w:p>
          <w:p w:rsidR="0017062C" w:rsidRPr="003C71F4" w:rsidRDefault="0017062C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17062C" w:rsidRPr="003C71F4" w:rsidRDefault="0017062C" w:rsidP="001706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1F4">
              <w:rPr>
                <w:rFonts w:ascii="Times New Roman" w:eastAsia="Times New Roman" w:hAnsi="Times New Roman" w:cs="Times New Roman"/>
                <w:lang w:eastAsia="ru-RU"/>
              </w:rPr>
              <w:t>1 груп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1F4">
              <w:rPr>
                <w:rFonts w:ascii="Times New Roman" w:eastAsia="Times New Roman" w:hAnsi="Times New Roman" w:cs="Times New Roman"/>
                <w:lang w:eastAsia="ru-RU"/>
              </w:rPr>
              <w:t>- Жилин</w:t>
            </w:r>
          </w:p>
          <w:p w:rsidR="0017062C" w:rsidRPr="003C71F4" w:rsidRDefault="0017062C" w:rsidP="0017062C">
            <w:pPr>
              <w:rPr>
                <w:rFonts w:ascii="Times New Roman" w:hAnsi="Times New Roman" w:cs="Times New Roman"/>
              </w:rPr>
            </w:pPr>
            <w:r w:rsidRPr="003C71F4">
              <w:rPr>
                <w:rFonts w:ascii="Times New Roman" w:eastAsia="Times New Roman" w:hAnsi="Times New Roman" w:cs="Times New Roman"/>
                <w:lang w:eastAsia="ru-RU"/>
              </w:rPr>
              <w:t>2группа-Кост</w:t>
            </w:r>
            <w:r w:rsidRPr="003C71F4">
              <w:rPr>
                <w:rFonts w:ascii="Times New Roman" w:hAnsi="Times New Roman" w:cs="Times New Roman"/>
              </w:rPr>
              <w:t>ылин</w:t>
            </w:r>
          </w:p>
          <w:p w:rsidR="0017062C" w:rsidRPr="003C71F4" w:rsidRDefault="0017062C" w:rsidP="0017062C">
            <w:pPr>
              <w:rPr>
                <w:rFonts w:ascii="Times New Roman" w:hAnsi="Times New Roman" w:cs="Times New Roman"/>
              </w:rPr>
            </w:pP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  <w:r w:rsidRPr="003C71F4">
              <w:rPr>
                <w:rFonts w:ascii="Times New Roman" w:hAnsi="Times New Roman" w:cs="Times New Roman"/>
                <w:b/>
              </w:rPr>
              <w:t xml:space="preserve">Жилин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5268DB" w:rsidRDefault="005268DB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офицер</w:t>
            </w: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C71F4">
              <w:rPr>
                <w:rFonts w:ascii="Times New Roman" w:hAnsi="Times New Roman" w:cs="Times New Roman"/>
              </w:rPr>
              <w:t>мелый</w:t>
            </w: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ливый</w:t>
            </w: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на все руки</w:t>
            </w: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</w:t>
            </w: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щий прощать </w:t>
            </w: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юбя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му</w:t>
            </w:r>
          </w:p>
          <w:p w:rsidR="00B65CAC" w:rsidRDefault="00B65CA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ажает татар</w:t>
            </w:r>
          </w:p>
          <w:p w:rsidR="00B65CAC" w:rsidRDefault="00B65CAC" w:rsidP="0017062C">
            <w:pPr>
              <w:rPr>
                <w:rFonts w:ascii="Times New Roman" w:hAnsi="Times New Roman" w:cs="Times New Roman"/>
              </w:rPr>
            </w:pP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</w:p>
          <w:p w:rsidR="00B65CAC" w:rsidRDefault="0017062C" w:rsidP="0017062C">
            <w:pPr>
              <w:rPr>
                <w:rFonts w:ascii="Times New Roman" w:hAnsi="Times New Roman" w:cs="Times New Roman"/>
              </w:rPr>
            </w:pPr>
            <w:proofErr w:type="spellStart"/>
            <w:r w:rsidRPr="003C71F4">
              <w:rPr>
                <w:rFonts w:ascii="Times New Roman" w:hAnsi="Times New Roman" w:cs="Times New Roman"/>
                <w:b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7062C" w:rsidRDefault="00B65CA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офицер</w:t>
            </w:r>
            <w:r w:rsidR="0017062C">
              <w:rPr>
                <w:rFonts w:ascii="Times New Roman" w:hAnsi="Times New Roman" w:cs="Times New Roman"/>
              </w:rPr>
              <w:t xml:space="preserve"> </w:t>
            </w: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атель</w:t>
            </w: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стый </w:t>
            </w: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сливый</w:t>
            </w: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оист</w:t>
            </w: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вый</w:t>
            </w:r>
          </w:p>
          <w:p w:rsidR="009314A0" w:rsidRDefault="009314A0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ый</w:t>
            </w:r>
          </w:p>
          <w:p w:rsidR="0017062C" w:rsidRDefault="00B65CA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ет помощи от матери</w:t>
            </w:r>
          </w:p>
          <w:p w:rsidR="00B65CAC" w:rsidRDefault="00B65CAC" w:rsidP="0017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имает татар</w:t>
            </w:r>
          </w:p>
          <w:p w:rsidR="00B65CAC" w:rsidRDefault="00B65CAC" w:rsidP="0017062C">
            <w:pPr>
              <w:rPr>
                <w:rFonts w:ascii="Times New Roman" w:hAnsi="Times New Roman" w:cs="Times New Roman"/>
              </w:rPr>
            </w:pPr>
          </w:p>
          <w:p w:rsidR="0017062C" w:rsidRDefault="0017062C" w:rsidP="0017062C">
            <w:pPr>
              <w:rPr>
                <w:rFonts w:ascii="Times New Roman" w:hAnsi="Times New Roman" w:cs="Times New Roman"/>
              </w:rPr>
            </w:pPr>
          </w:p>
          <w:p w:rsidR="0017062C" w:rsidRPr="00F64937" w:rsidRDefault="0017062C" w:rsidP="00F64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 выступают со  своими кластерам</w:t>
            </w:r>
            <w:r w:rsidR="009314A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8" w:type="dxa"/>
          </w:tcPr>
          <w:p w:rsidR="0017062C" w:rsidRDefault="0035349C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яют кластер по заданному шаблону</w:t>
            </w:r>
          </w:p>
          <w:p w:rsidR="005268DB" w:rsidRPr="003C71F4" w:rsidRDefault="005268D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17062C" w:rsidRPr="003C71F4" w:rsidRDefault="0017062C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4A306B" w:rsidRPr="00190AF6" w:rsidTr="00917B4F">
        <w:tc>
          <w:tcPr>
            <w:tcW w:w="2998" w:type="dxa"/>
          </w:tcPr>
          <w:p w:rsidR="007325AF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</w:t>
            </w:r>
            <w:r w:rsidR="00183F08">
              <w:rPr>
                <w:rFonts w:ascii="Times New Roman" w:eastAsia="Times New Roman" w:hAnsi="Times New Roman" w:cs="Times New Roman"/>
                <w:lang w:eastAsia="ru-RU"/>
              </w:rPr>
              <w:t>ние ресурсов Интернет (просмо</w:t>
            </w:r>
            <w:r w:rsidR="003C71F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183F08">
              <w:rPr>
                <w:rFonts w:ascii="Times New Roman" w:eastAsia="Times New Roman" w:hAnsi="Times New Roman" w:cs="Times New Roman"/>
                <w:lang w:eastAsia="ru-RU"/>
              </w:rPr>
              <w:t>р отрывка из фильма</w:t>
            </w:r>
            <w:r w:rsidR="0035349C">
              <w:rPr>
                <w:rFonts w:ascii="Times New Roman" w:eastAsia="Times New Roman" w:hAnsi="Times New Roman" w:cs="Times New Roman"/>
                <w:lang w:eastAsia="ru-RU"/>
              </w:rPr>
              <w:t xml:space="preserve"> Кавказский пленник» </w:t>
            </w:r>
            <w:r w:rsidR="00183F08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  <w:r w:rsidR="003C71F4">
              <w:rPr>
                <w:rFonts w:ascii="Times New Roman" w:eastAsia="Times New Roman" w:hAnsi="Times New Roman" w:cs="Times New Roman"/>
                <w:lang w:eastAsia="ru-RU"/>
              </w:rPr>
              <w:t xml:space="preserve">пизода </w:t>
            </w:r>
            <w:r w:rsidR="00183F08">
              <w:rPr>
                <w:rFonts w:ascii="Times New Roman" w:eastAsia="Times New Roman" w:hAnsi="Times New Roman" w:cs="Times New Roman"/>
                <w:lang w:eastAsia="ru-RU"/>
              </w:rPr>
              <w:t xml:space="preserve"> «П</w:t>
            </w:r>
            <w:r w:rsidR="007325AF">
              <w:rPr>
                <w:rFonts w:ascii="Times New Roman" w:eastAsia="Times New Roman" w:hAnsi="Times New Roman" w:cs="Times New Roman"/>
                <w:lang w:eastAsia="ru-RU"/>
              </w:rPr>
              <w:t xml:space="preserve">обег </w:t>
            </w:r>
            <w:r w:rsidR="003C71F4">
              <w:rPr>
                <w:rFonts w:ascii="Times New Roman" w:eastAsia="Times New Roman" w:hAnsi="Times New Roman" w:cs="Times New Roman"/>
                <w:lang w:eastAsia="ru-RU"/>
              </w:rPr>
              <w:t xml:space="preserve"> Жилин</w:t>
            </w:r>
            <w:r w:rsidR="007325AF">
              <w:rPr>
                <w:rFonts w:ascii="Times New Roman" w:eastAsia="Times New Roman" w:hAnsi="Times New Roman" w:cs="Times New Roman"/>
                <w:lang w:eastAsia="ru-RU"/>
              </w:rPr>
              <w:t xml:space="preserve">а и </w:t>
            </w:r>
            <w:proofErr w:type="spellStart"/>
            <w:r w:rsidR="007325AF">
              <w:rPr>
                <w:rFonts w:ascii="Times New Roman" w:eastAsia="Times New Roman" w:hAnsi="Times New Roman" w:cs="Times New Roman"/>
                <w:lang w:eastAsia="ru-RU"/>
              </w:rPr>
              <w:t>Костылина</w:t>
            </w:r>
            <w:proofErr w:type="spellEnd"/>
            <w:r w:rsidR="00183F0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Start"/>
            <w:r w:rsidR="007325AF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  <w:p w:rsidR="004A306B" w:rsidRPr="0038155D" w:rsidRDefault="003B729A" w:rsidP="00381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4A306B" w:rsidRPr="003B72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</w:t>
            </w:r>
          </w:p>
        </w:tc>
        <w:tc>
          <w:tcPr>
            <w:tcW w:w="2998" w:type="dxa"/>
          </w:tcPr>
          <w:p w:rsidR="004A306B" w:rsidRPr="0035013A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Запись на доске</w:t>
            </w:r>
          </w:p>
          <w:p w:rsidR="004A306B" w:rsidRDefault="00577465" w:rsidP="003C71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вказская война- 1817-1864</w:t>
            </w:r>
            <w:r w:rsidR="00B65CAC">
              <w:rPr>
                <w:rFonts w:ascii="Times New Roman" w:eastAsia="Times New Roman" w:hAnsi="Times New Roman" w:cs="Times New Roman"/>
                <w:lang w:eastAsia="ru-RU"/>
              </w:rPr>
              <w:t>г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D5BD7" w:rsidRDefault="00AD5BD7" w:rsidP="003C71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лстой Л.Н. служил на Кавказе</w:t>
            </w:r>
            <w:r w:rsidR="00577465">
              <w:rPr>
                <w:rFonts w:ascii="Times New Roman" w:eastAsia="Times New Roman" w:hAnsi="Times New Roman" w:cs="Times New Roman"/>
                <w:lang w:eastAsia="ru-RU"/>
              </w:rPr>
              <w:t xml:space="preserve"> с 1851-1853 гг.</w:t>
            </w:r>
          </w:p>
          <w:p w:rsidR="004A306B" w:rsidRPr="0038155D" w:rsidRDefault="00B65CAC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авказский пленник» написал по личным впечатлениям.</w:t>
            </w:r>
          </w:p>
        </w:tc>
        <w:tc>
          <w:tcPr>
            <w:tcW w:w="2999" w:type="dxa"/>
          </w:tcPr>
          <w:p w:rsidR="004A306B" w:rsidRDefault="007325AF" w:rsidP="00732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йна – это </w:t>
            </w:r>
            <w:r w:rsidR="00577465">
              <w:rPr>
                <w:rFonts w:ascii="Times New Roman" w:eastAsia="Times New Roman" w:hAnsi="Times New Roman" w:cs="Times New Roman"/>
                <w:lang w:eastAsia="ru-RU"/>
              </w:rPr>
              <w:t>страшное слово. Это жестокость, ненависть, вражд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74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1A9B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r w:rsidR="00577465">
              <w:rPr>
                <w:rFonts w:ascii="Times New Roman" w:eastAsia="Times New Roman" w:hAnsi="Times New Roman" w:cs="Times New Roman"/>
                <w:lang w:eastAsia="ru-RU"/>
              </w:rPr>
              <w:t xml:space="preserve">а нес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ибель, разрушен</w:t>
            </w:r>
            <w:r w:rsidR="00B65CAC">
              <w:rPr>
                <w:rFonts w:ascii="Times New Roman" w:eastAsia="Times New Roman" w:hAnsi="Times New Roman" w:cs="Times New Roman"/>
                <w:lang w:eastAsia="ru-RU"/>
              </w:rPr>
              <w:t>ия, вражду между людьми разных национальносте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25AF" w:rsidRPr="0035013A" w:rsidRDefault="007325AF" w:rsidP="003A7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разило то, что Жилин несет на себ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сты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н сам </w:t>
            </w:r>
            <w:r w:rsidR="003A79F4">
              <w:rPr>
                <w:rFonts w:ascii="Times New Roman" w:eastAsia="Times New Roman" w:hAnsi="Times New Roman" w:cs="Times New Roman"/>
                <w:lang w:eastAsia="ru-RU"/>
              </w:rPr>
              <w:t xml:space="preserve"> устал, его ноги в крови. 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варища не бросает.</w:t>
            </w:r>
            <w:r w:rsidR="003A79F4">
              <w:rPr>
                <w:rFonts w:ascii="Times New Roman" w:eastAsia="Times New Roman" w:hAnsi="Times New Roman" w:cs="Times New Roman"/>
                <w:lang w:eastAsia="ru-RU"/>
              </w:rPr>
              <w:t xml:space="preserve"> Это говорит о том, что он  готов на  все, чтобы спасти товарища. </w:t>
            </w:r>
          </w:p>
        </w:tc>
        <w:tc>
          <w:tcPr>
            <w:tcW w:w="2998" w:type="dxa"/>
          </w:tcPr>
          <w:p w:rsidR="004A306B" w:rsidRPr="0035013A" w:rsidRDefault="004A306B" w:rsidP="00917B4F">
            <w:pPr>
              <w:pStyle w:val="a4"/>
              <w:rPr>
                <w:sz w:val="22"/>
                <w:szCs w:val="22"/>
              </w:rPr>
            </w:pPr>
            <w:r w:rsidRPr="0035013A">
              <w:rPr>
                <w:sz w:val="22"/>
                <w:szCs w:val="22"/>
              </w:rPr>
              <w:t>1.Что же такое</w:t>
            </w:r>
            <w:r w:rsidR="007325AF">
              <w:rPr>
                <w:sz w:val="22"/>
                <w:szCs w:val="22"/>
              </w:rPr>
              <w:t xml:space="preserve"> война</w:t>
            </w:r>
            <w:r w:rsidRPr="0035013A">
              <w:rPr>
                <w:sz w:val="22"/>
                <w:szCs w:val="22"/>
              </w:rPr>
              <w:t xml:space="preserve">? </w:t>
            </w:r>
            <w:r w:rsidR="007325AF">
              <w:rPr>
                <w:sz w:val="22"/>
                <w:szCs w:val="22"/>
              </w:rPr>
              <w:t xml:space="preserve"> </w:t>
            </w:r>
          </w:p>
          <w:p w:rsidR="004A306B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2.</w:t>
            </w:r>
            <w:r w:rsidR="007325AF">
              <w:rPr>
                <w:rFonts w:ascii="Times New Roman" w:hAnsi="Times New Roman" w:cs="Times New Roman"/>
              </w:rPr>
              <w:t>Что поразило вас в этом эпизоде?</w:t>
            </w:r>
          </w:p>
          <w:p w:rsidR="003A79F4" w:rsidRDefault="003A79F4" w:rsidP="00917B4F">
            <w:pPr>
              <w:rPr>
                <w:rFonts w:ascii="Times New Roman" w:hAnsi="Times New Roman" w:cs="Times New Roman"/>
              </w:rPr>
            </w:pPr>
          </w:p>
          <w:p w:rsidR="003A79F4" w:rsidRPr="0035013A" w:rsidRDefault="003A79F4" w:rsidP="00917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. Кто из героев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>астоящий товарищ?</w:t>
            </w:r>
          </w:p>
          <w:p w:rsidR="004A306B" w:rsidRPr="0035013A" w:rsidRDefault="004A306B" w:rsidP="00917B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306B" w:rsidRPr="0035013A" w:rsidRDefault="004A306B" w:rsidP="007325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4A306B" w:rsidRPr="0035013A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1) Регулятивные: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целеполагание как постановка учебной задачи,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планирование,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прогнозирование.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2) Познавательные: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 xml:space="preserve">3) </w:t>
            </w:r>
            <w:proofErr w:type="spellStart"/>
            <w:r w:rsidRPr="0035013A">
              <w:rPr>
                <w:rFonts w:ascii="Times New Roman" w:hAnsi="Times New Roman" w:cs="Times New Roman"/>
                <w:i/>
                <w:u w:val="single"/>
              </w:rPr>
              <w:t>Общеучебные</w:t>
            </w:r>
            <w:proofErr w:type="spellEnd"/>
            <w:r w:rsidRPr="0035013A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Моделирование,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  <w:b/>
              </w:rPr>
            </w:pPr>
            <w:r w:rsidRPr="0035013A">
              <w:rPr>
                <w:rFonts w:ascii="Times New Roman" w:hAnsi="Times New Roman" w:cs="Times New Roman"/>
              </w:rPr>
              <w:t>выбор наиболее эффективных способов решения задач.</w:t>
            </w:r>
          </w:p>
        </w:tc>
      </w:tr>
      <w:tr w:rsidR="004A306B" w:rsidRPr="00190AF6" w:rsidTr="00917B4F">
        <w:tc>
          <w:tcPr>
            <w:tcW w:w="2998" w:type="dxa"/>
          </w:tcPr>
          <w:p w:rsidR="004A306B" w:rsidRPr="00183F08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F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флексия </w:t>
            </w:r>
          </w:p>
          <w:p w:rsidR="004A306B" w:rsidRPr="003B729A" w:rsidRDefault="003B729A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  <w:r w:rsidR="004A306B" w:rsidRPr="003B729A">
              <w:rPr>
                <w:rFonts w:ascii="Times New Roman" w:eastAsia="Times New Roman" w:hAnsi="Times New Roman" w:cs="Times New Roman"/>
                <w:b/>
                <w:lang w:eastAsia="ru-RU"/>
              </w:rPr>
              <w:t>мин</w:t>
            </w:r>
          </w:p>
        </w:tc>
        <w:tc>
          <w:tcPr>
            <w:tcW w:w="2998" w:type="dxa"/>
          </w:tcPr>
          <w:p w:rsidR="0004442A" w:rsidRDefault="00F23BA9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ак, как изобрази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оих героев? Что хотел сказать рассказом?</w:t>
            </w:r>
          </w:p>
          <w:p w:rsidR="004A306B" w:rsidRDefault="00262BFE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ваших партах лежа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вертики, откройте их, в них – сюрприз. </w:t>
            </w:r>
          </w:p>
          <w:p w:rsidR="00B65CAC" w:rsidRDefault="00262BFE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вы считаете, что достигли своей цели, активно работали на уроках - выбираете СОЛНЫШ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но теплое, яркое, дарит улыбку и ставит «5»; если  остались непонятные вопросы по героям, могли бы участвовать активнее, но не сделали этого, выбираете ЗВЕЗДОЧКУ «4» - она озарит ваш путь, и вы к следующему уроку найдете ответы на вопросы; а если  не можете четко разграничивать  сходство и различие героев, выбираете ОБЛАКО «3». Вам нужно будет еще раз внимательно перечитать, обратить внимание на важные эпизоды.</w:t>
            </w:r>
          </w:p>
          <w:p w:rsidR="004A306B" w:rsidRPr="0035013A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Выполнили ли вы ваши задачи на уроке?</w:t>
            </w:r>
          </w:p>
        </w:tc>
        <w:tc>
          <w:tcPr>
            <w:tcW w:w="2999" w:type="dxa"/>
          </w:tcPr>
          <w:p w:rsidR="0035349C" w:rsidRDefault="004A306B" w:rsidP="003534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казывание по модели:</w:t>
            </w:r>
          </w:p>
          <w:p w:rsidR="004A306B" w:rsidRDefault="00F23BA9" w:rsidP="003534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-моему, он…</w:t>
            </w:r>
          </w:p>
          <w:p w:rsidR="00F23BA9" w:rsidRDefault="00FC6004" w:rsidP="003534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 для себя сделал вывод…</w:t>
            </w:r>
          </w:p>
          <w:p w:rsidR="0035349C" w:rsidRDefault="00F06D48" w:rsidP="003534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 трудные ситуации в жизн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ужно терпеть, </w:t>
            </w:r>
            <w:r w:rsidR="0035349C">
              <w:rPr>
                <w:rFonts w:ascii="Times New Roman" w:eastAsia="Times New Roman" w:hAnsi="Times New Roman" w:cs="Times New Roman"/>
                <w:lang w:eastAsia="ru-RU"/>
              </w:rPr>
              <w:t xml:space="preserve">не падать духом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кать выхода, стараться быть выносливым, думать н</w:t>
            </w:r>
            <w:r w:rsidR="00B65CAC">
              <w:rPr>
                <w:rFonts w:ascii="Times New Roman" w:eastAsia="Times New Roman" w:hAnsi="Times New Roman" w:cs="Times New Roman"/>
                <w:lang w:eastAsia="ru-RU"/>
              </w:rPr>
              <w:t>е только о себе</w:t>
            </w:r>
            <w:proofErr w:type="gramStart"/>
            <w:r w:rsidR="00B65CAC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B65CAC">
              <w:rPr>
                <w:rFonts w:ascii="Times New Roman" w:eastAsia="Times New Roman" w:hAnsi="Times New Roman" w:cs="Times New Roman"/>
                <w:lang w:eastAsia="ru-RU"/>
              </w:rPr>
              <w:t xml:space="preserve"> но и о других, уважать другие нации.)</w:t>
            </w:r>
            <w:r w:rsidR="003534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349C" w:rsidRDefault="0035349C" w:rsidP="003534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3534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3534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3534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3534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3534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3534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49C" w:rsidRDefault="0035349C" w:rsidP="003534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3BA9" w:rsidRPr="0035013A" w:rsidRDefault="00FC6004" w:rsidP="003534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, мы выяснили, кто способен на настоящую </w:t>
            </w:r>
            <w:r w:rsidR="0035349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ружбу, на кого можно положиться в трудную минуту. </w:t>
            </w:r>
          </w:p>
        </w:tc>
        <w:tc>
          <w:tcPr>
            <w:tcW w:w="2998" w:type="dxa"/>
          </w:tcPr>
          <w:p w:rsidR="004A306B" w:rsidRPr="0035013A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4A306B" w:rsidRPr="0035013A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1) Познавательные: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умение структурировать знания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оценка процессов и результатов деятельности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lastRenderedPageBreak/>
              <w:t>2) Регулятивные: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 xml:space="preserve">- </w:t>
            </w:r>
            <w:r w:rsidR="0035349C">
              <w:rPr>
                <w:rFonts w:ascii="Times New Roman" w:hAnsi="Times New Roman" w:cs="Times New Roman"/>
              </w:rPr>
              <w:t xml:space="preserve">самооценка, </w:t>
            </w:r>
            <w:r w:rsidRPr="0035013A"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 w:rsidRPr="0035013A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  <w:p w:rsidR="004A306B" w:rsidRPr="0035013A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hAnsi="Times New Roman" w:cs="Times New Roman"/>
              </w:rPr>
              <w:t>- осознание того, что уже усвоено и что ещё подлежит усвоению</w:t>
            </w:r>
          </w:p>
        </w:tc>
      </w:tr>
      <w:tr w:rsidR="004A306B" w:rsidRPr="00190AF6" w:rsidTr="00917B4F">
        <w:tc>
          <w:tcPr>
            <w:tcW w:w="2998" w:type="dxa"/>
          </w:tcPr>
          <w:p w:rsidR="004A306B" w:rsidRPr="00183F08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F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ведение итогов занятия, информация о домашнем задании</w:t>
            </w:r>
          </w:p>
          <w:p w:rsidR="004A306B" w:rsidRPr="003B729A" w:rsidRDefault="003B729A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72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4A306B" w:rsidRPr="003B72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</w:t>
            </w:r>
          </w:p>
        </w:tc>
        <w:tc>
          <w:tcPr>
            <w:tcW w:w="2998" w:type="dxa"/>
          </w:tcPr>
          <w:p w:rsidR="004A306B" w:rsidRPr="0035013A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proofErr w:type="gramStart"/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адание</w:t>
            </w:r>
            <w:proofErr w:type="spellEnd"/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: По выбору учащихся:</w:t>
            </w:r>
          </w:p>
          <w:p w:rsidR="004A306B" w:rsidRDefault="00F23BA9" w:rsidP="00F23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4A306B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кластеров к </w:t>
            </w:r>
            <w:r w:rsidR="00577465">
              <w:rPr>
                <w:rFonts w:ascii="Times New Roman" w:eastAsia="Times New Roman" w:hAnsi="Times New Roman" w:cs="Times New Roman"/>
                <w:lang w:eastAsia="ru-RU"/>
              </w:rPr>
              <w:t xml:space="preserve"> другим героям рассказа</w:t>
            </w:r>
          </w:p>
          <w:p w:rsidR="00F23BA9" w:rsidRDefault="00F23BA9" w:rsidP="00F23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Работа с Интернет-ресурсами.  Найти  иллюстрации  к  рассказу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обрать к ним цитаты.</w:t>
            </w:r>
          </w:p>
          <w:p w:rsidR="00F23BA9" w:rsidRPr="0035013A" w:rsidRDefault="00F23BA9" w:rsidP="00F23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Сочинение «Мой любимый герой  в рассказе «Кавказский пленник»</w:t>
            </w:r>
            <w:r w:rsidR="000444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99" w:type="dxa"/>
          </w:tcPr>
          <w:p w:rsidR="004A306B" w:rsidRPr="0035013A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8" w:type="dxa"/>
          </w:tcPr>
          <w:p w:rsidR="004A306B" w:rsidRPr="0035013A" w:rsidRDefault="004A306B" w:rsidP="00917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4A306B" w:rsidRPr="0035013A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1) Познавательные: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умение структурировать знания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оценка процессов и результатов деятельности</w:t>
            </w:r>
          </w:p>
          <w:p w:rsidR="004A306B" w:rsidRPr="0035013A" w:rsidRDefault="004A306B" w:rsidP="00917B4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2) Регулятивные:</w:t>
            </w:r>
          </w:p>
          <w:p w:rsidR="004A306B" w:rsidRPr="0038155D" w:rsidRDefault="004A306B" w:rsidP="00917B4F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 xml:space="preserve">- волевая </w:t>
            </w:r>
            <w:proofErr w:type="spellStart"/>
            <w:r w:rsidRPr="0035013A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</w:tc>
      </w:tr>
    </w:tbl>
    <w:p w:rsidR="004A306B" w:rsidRDefault="004A306B" w:rsidP="004A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4A306B" w:rsidSect="0024243C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EA" w:rsidRDefault="00793DEA" w:rsidP="00BE7670">
      <w:pPr>
        <w:spacing w:after="0" w:line="240" w:lineRule="auto"/>
      </w:pPr>
      <w:r>
        <w:separator/>
      </w:r>
    </w:p>
  </w:endnote>
  <w:endnote w:type="continuationSeparator" w:id="0">
    <w:p w:rsidR="00793DEA" w:rsidRDefault="00793DEA" w:rsidP="00BE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EA" w:rsidRDefault="00793DEA" w:rsidP="00BE7670">
      <w:pPr>
        <w:spacing w:after="0" w:line="240" w:lineRule="auto"/>
      </w:pPr>
      <w:r>
        <w:separator/>
      </w:r>
    </w:p>
  </w:footnote>
  <w:footnote w:type="continuationSeparator" w:id="0">
    <w:p w:rsidR="00793DEA" w:rsidRDefault="00793DEA" w:rsidP="00BE7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4F2"/>
    <w:multiLevelType w:val="hybridMultilevel"/>
    <w:tmpl w:val="6706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A2009"/>
    <w:multiLevelType w:val="hybridMultilevel"/>
    <w:tmpl w:val="47E2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6B"/>
    <w:rsid w:val="0003719C"/>
    <w:rsid w:val="0004442A"/>
    <w:rsid w:val="00045E47"/>
    <w:rsid w:val="00096B10"/>
    <w:rsid w:val="000A1A9B"/>
    <w:rsid w:val="000D72B6"/>
    <w:rsid w:val="000F2199"/>
    <w:rsid w:val="000F2D10"/>
    <w:rsid w:val="00101C19"/>
    <w:rsid w:val="0017062C"/>
    <w:rsid w:val="00183F08"/>
    <w:rsid w:val="0024243C"/>
    <w:rsid w:val="0024247D"/>
    <w:rsid w:val="00243239"/>
    <w:rsid w:val="00262BFE"/>
    <w:rsid w:val="002F042D"/>
    <w:rsid w:val="00335BB8"/>
    <w:rsid w:val="0035349C"/>
    <w:rsid w:val="0038155D"/>
    <w:rsid w:val="003A79F4"/>
    <w:rsid w:val="003B729A"/>
    <w:rsid w:val="003C71F4"/>
    <w:rsid w:val="00402740"/>
    <w:rsid w:val="004A306B"/>
    <w:rsid w:val="005268DB"/>
    <w:rsid w:val="00553EF2"/>
    <w:rsid w:val="00577465"/>
    <w:rsid w:val="005A45FD"/>
    <w:rsid w:val="006457C8"/>
    <w:rsid w:val="006B62D3"/>
    <w:rsid w:val="006F1C22"/>
    <w:rsid w:val="007250BB"/>
    <w:rsid w:val="007325AF"/>
    <w:rsid w:val="00793DEA"/>
    <w:rsid w:val="007965A7"/>
    <w:rsid w:val="007C6D1B"/>
    <w:rsid w:val="007D48B2"/>
    <w:rsid w:val="007E290C"/>
    <w:rsid w:val="00800BDD"/>
    <w:rsid w:val="00895B79"/>
    <w:rsid w:val="008B4C4A"/>
    <w:rsid w:val="009314A0"/>
    <w:rsid w:val="00983710"/>
    <w:rsid w:val="009E01E0"/>
    <w:rsid w:val="00AD5BD7"/>
    <w:rsid w:val="00B27937"/>
    <w:rsid w:val="00B65CAC"/>
    <w:rsid w:val="00BE7670"/>
    <w:rsid w:val="00DA7F78"/>
    <w:rsid w:val="00EB7BCE"/>
    <w:rsid w:val="00ED781E"/>
    <w:rsid w:val="00F06D48"/>
    <w:rsid w:val="00F07F18"/>
    <w:rsid w:val="00F23BA9"/>
    <w:rsid w:val="00F64937"/>
    <w:rsid w:val="00F77579"/>
    <w:rsid w:val="00FC6004"/>
    <w:rsid w:val="00FD0AB4"/>
    <w:rsid w:val="00FE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6B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06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A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4A306B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F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C22"/>
    <w:rPr>
      <w:rFonts w:ascii="Tahoma" w:eastAsiaTheme="minorHAns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7670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BE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670"/>
    <w:rPr>
      <w:rFonts w:eastAsiaTheme="minorHAnsi"/>
    </w:rPr>
  </w:style>
  <w:style w:type="paragraph" w:styleId="ab">
    <w:name w:val="List Paragraph"/>
    <w:basedOn w:val="a"/>
    <w:uiPriority w:val="34"/>
    <w:qFormat/>
    <w:rsid w:val="00096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6B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06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A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4A306B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F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C22"/>
    <w:rPr>
      <w:rFonts w:ascii="Tahoma" w:eastAsiaTheme="minorHAns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7670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BE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670"/>
    <w:rPr>
      <w:rFonts w:eastAsiaTheme="minorHAnsi"/>
    </w:rPr>
  </w:style>
  <w:style w:type="paragraph" w:styleId="ab">
    <w:name w:val="List Paragraph"/>
    <w:basedOn w:val="a"/>
    <w:uiPriority w:val="34"/>
    <w:qFormat/>
    <w:rsid w:val="00096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5CE1-1DB7-43C8-AFDC-283C756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Надежда</cp:lastModifiedBy>
  <cp:revision>2</cp:revision>
  <cp:lastPrinted>2017-02-09T05:24:00Z</cp:lastPrinted>
  <dcterms:created xsi:type="dcterms:W3CDTF">2021-03-12T08:54:00Z</dcterms:created>
  <dcterms:modified xsi:type="dcterms:W3CDTF">2021-03-12T08:54:00Z</dcterms:modified>
</cp:coreProperties>
</file>